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0970F55F" w:rsidR="00C658A0" w:rsidRPr="005E0672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E0672">
        <w:rPr>
          <w:rFonts w:ascii="Times New Roman" w:hAnsi="Times New Roman" w:cs="Times New Roman"/>
          <w:b/>
          <w:bCs/>
          <w:sz w:val="36"/>
          <w:szCs w:val="36"/>
          <w:u w:val="single"/>
        </w:rPr>
        <w:t>TRAINING TR-102 REPORT DAY 1</w:t>
      </w:r>
    </w:p>
    <w:p w14:paraId="0B7BAD5E" w14:textId="291C66B8" w:rsidR="00161C86" w:rsidRDefault="00161C86" w:rsidP="00FD51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D51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JUNE-2025</w:t>
      </w:r>
    </w:p>
    <w:p w14:paraId="37990F0E" w14:textId="1D22828D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05E36E3F" w14:textId="77777777" w:rsidR="005E0672" w:rsidRPr="005E0672" w:rsidRDefault="005E0672" w:rsidP="005E067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 xml:space="preserve">HTML stands for </w:t>
      </w:r>
      <w:proofErr w:type="spellStart"/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>HyperText</w:t>
      </w:r>
      <w:proofErr w:type="spellEnd"/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rkup Language</w:t>
      </w:r>
      <w:r w:rsidRPr="005E06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9186B" w14:textId="77777777" w:rsidR="005E0672" w:rsidRPr="005E0672" w:rsidRDefault="005E0672" w:rsidP="005E067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 xml:space="preserve">It is used to create the </w:t>
      </w:r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cture</w:t>
      </w:r>
      <w:r w:rsidRPr="005E0672">
        <w:rPr>
          <w:rFonts w:ascii="Times New Roman" w:hAnsi="Times New Roman" w:cs="Times New Roman"/>
          <w:sz w:val="24"/>
          <w:szCs w:val="24"/>
          <w:lang w:val="en-US"/>
        </w:rPr>
        <w:t xml:space="preserve"> of a webpage.</w:t>
      </w:r>
    </w:p>
    <w:p w14:paraId="54FA76D2" w14:textId="77777777" w:rsidR="005E0672" w:rsidRPr="005E0672" w:rsidRDefault="005E0672" w:rsidP="005E067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 xml:space="preserve">Understood the </w:t>
      </w:r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 layout</w:t>
      </w:r>
      <w:r w:rsidRPr="005E0672">
        <w:rPr>
          <w:rFonts w:ascii="Times New Roman" w:hAnsi="Times New Roman" w:cs="Times New Roman"/>
          <w:sz w:val="24"/>
          <w:szCs w:val="24"/>
          <w:lang w:val="en-US"/>
        </w:rPr>
        <w:t xml:space="preserve"> of an HTML document:</w:t>
      </w:r>
    </w:p>
    <w:p w14:paraId="27AD27BD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!DOCTYPE html&gt; – Declares the document type.</w:t>
      </w:r>
    </w:p>
    <w:p w14:paraId="38DA4D9C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html&gt; – The root of the HTML document.</w:t>
      </w:r>
    </w:p>
    <w:p w14:paraId="29E02C3F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head&gt; – Contains the page’s metadata and title.</w:t>
      </w:r>
    </w:p>
    <w:p w14:paraId="180E26CF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body&gt; – Displays the content on the web page.</w:t>
      </w:r>
    </w:p>
    <w:p w14:paraId="71F39655" w14:textId="77777777" w:rsidR="005E0672" w:rsidRPr="005E0672" w:rsidRDefault="005E0672" w:rsidP="005E067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Learned basic tags:</w:t>
      </w:r>
    </w:p>
    <w:p w14:paraId="28DB317E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h1&gt; to &lt;h6&gt; for headings</w:t>
      </w:r>
    </w:p>
    <w:p w14:paraId="7C0676ED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p&gt; for paragraphs</w:t>
      </w:r>
    </w:p>
    <w:p w14:paraId="1F0D5F3B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E067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E0672">
        <w:rPr>
          <w:rFonts w:ascii="Times New Roman" w:hAnsi="Times New Roman" w:cs="Times New Roman"/>
          <w:sz w:val="24"/>
          <w:szCs w:val="24"/>
          <w:lang w:val="en-US"/>
        </w:rPr>
        <w:t>&gt; for line breaks</w:t>
      </w:r>
    </w:p>
    <w:p w14:paraId="5F0B1B18" w14:textId="77777777" w:rsidR="005E0672" w:rsidRPr="005E0672" w:rsidRDefault="005E0672" w:rsidP="005E0672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E0672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5E0672">
        <w:rPr>
          <w:rFonts w:ascii="Times New Roman" w:hAnsi="Times New Roman" w:cs="Times New Roman"/>
          <w:sz w:val="24"/>
          <w:szCs w:val="24"/>
          <w:lang w:val="en-US"/>
        </w:rPr>
        <w:t>&gt; for horizontal lines</w:t>
      </w:r>
    </w:p>
    <w:p w14:paraId="714EF950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I Practiced:</w:t>
      </w:r>
    </w:p>
    <w:p w14:paraId="7DBF6CF1" w14:textId="77777777" w:rsidR="005E0672" w:rsidRPr="005E0672" w:rsidRDefault="005E0672" w:rsidP="005E067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Created a simple HTML page using Notepad.</w:t>
      </w:r>
    </w:p>
    <w:p w14:paraId="33C3558F" w14:textId="77777777" w:rsidR="005E0672" w:rsidRDefault="005E0672" w:rsidP="005E067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Saved the file with a .html extension and opened it in a browser.</w:t>
      </w:r>
    </w:p>
    <w:p w14:paraId="5141FE14" w14:textId="090824AC" w:rsidR="005E0672" w:rsidRPr="005E0672" w:rsidRDefault="005E0672" w:rsidP="005E0672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ing following code:</w:t>
      </w:r>
    </w:p>
    <w:p w14:paraId="413C11B9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>&lt;!DOCTYPE html&gt;</w:t>
      </w:r>
    </w:p>
    <w:p w14:paraId="3880C644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>&lt;html&gt;</w:t>
      </w:r>
    </w:p>
    <w:p w14:paraId="3F42F34C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>&lt;head&gt;</w:t>
      </w:r>
    </w:p>
    <w:p w14:paraId="067C8739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 xml:space="preserve">  &lt;title&gt;My First HTML Page&lt;/title&gt;</w:t>
      </w:r>
    </w:p>
    <w:p w14:paraId="725C5CA9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>&lt;/head&gt;</w:t>
      </w:r>
    </w:p>
    <w:p w14:paraId="5C5BC01F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lastRenderedPageBreak/>
        <w:t>&lt;body&gt;</w:t>
      </w:r>
    </w:p>
    <w:p w14:paraId="46E64180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 xml:space="preserve">  &lt;h1&gt;Welcome to My Web Page&lt;/h1&gt;</w:t>
      </w:r>
    </w:p>
    <w:p w14:paraId="0A6B95FB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 xml:space="preserve">  &lt;p&gt;This is my first HTML </w:t>
      </w:r>
      <w:proofErr w:type="gramStart"/>
      <w:r w:rsidRPr="005E0672">
        <w:rPr>
          <w:rFonts w:ascii="Times New Roman" w:hAnsi="Times New Roman" w:cs="Times New Roman"/>
          <w:sz w:val="24"/>
          <w:szCs w:val="24"/>
        </w:rPr>
        <w:t>document.&lt;</w:t>
      </w:r>
      <w:proofErr w:type="gramEnd"/>
      <w:r w:rsidRPr="005E0672">
        <w:rPr>
          <w:rFonts w:ascii="Times New Roman" w:hAnsi="Times New Roman" w:cs="Times New Roman"/>
          <w:sz w:val="24"/>
          <w:szCs w:val="24"/>
        </w:rPr>
        <w:t>/p&gt;</w:t>
      </w:r>
    </w:p>
    <w:p w14:paraId="5C6586CA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 xml:space="preserve">  &lt;hr&gt;</w:t>
      </w:r>
    </w:p>
    <w:p w14:paraId="3DF0CD99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 xml:space="preserve">  &lt;p&gt;I am excited to learn </w:t>
      </w:r>
      <w:proofErr w:type="gramStart"/>
      <w:r w:rsidRPr="005E0672">
        <w:rPr>
          <w:rFonts w:ascii="Times New Roman" w:hAnsi="Times New Roman" w:cs="Times New Roman"/>
          <w:sz w:val="24"/>
          <w:szCs w:val="24"/>
        </w:rPr>
        <w:t>HTML!&lt;</w:t>
      </w:r>
      <w:proofErr w:type="spellStart"/>
      <w:proofErr w:type="gramEnd"/>
      <w:r w:rsidRPr="005E067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E0672">
        <w:rPr>
          <w:rFonts w:ascii="Times New Roman" w:hAnsi="Times New Roman" w:cs="Times New Roman"/>
          <w:sz w:val="24"/>
          <w:szCs w:val="24"/>
        </w:rPr>
        <w:t xml:space="preserve">&gt;Let's get </w:t>
      </w:r>
      <w:proofErr w:type="gramStart"/>
      <w:r w:rsidRPr="005E0672">
        <w:rPr>
          <w:rFonts w:ascii="Times New Roman" w:hAnsi="Times New Roman" w:cs="Times New Roman"/>
          <w:sz w:val="24"/>
          <w:szCs w:val="24"/>
        </w:rPr>
        <w:t>started.&lt;</w:t>
      </w:r>
      <w:proofErr w:type="gramEnd"/>
      <w:r w:rsidRPr="005E0672">
        <w:rPr>
          <w:rFonts w:ascii="Times New Roman" w:hAnsi="Times New Roman" w:cs="Times New Roman"/>
          <w:sz w:val="24"/>
          <w:szCs w:val="24"/>
        </w:rPr>
        <w:t>/p&gt;</w:t>
      </w:r>
    </w:p>
    <w:p w14:paraId="5A0C34BB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>&lt;/body&gt;</w:t>
      </w:r>
    </w:p>
    <w:p w14:paraId="1F6092A7" w14:textId="214FD515" w:rsidR="00161C86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672">
        <w:rPr>
          <w:rFonts w:ascii="Times New Roman" w:hAnsi="Times New Roman" w:cs="Times New Roman"/>
          <w:sz w:val="24"/>
          <w:szCs w:val="24"/>
        </w:rPr>
        <w:t>&lt;/html&gt;</w:t>
      </w:r>
    </w:p>
    <w:p w14:paraId="07E02B52" w14:textId="77777777" w:rsidR="005E0672" w:rsidRPr="005E0672" w:rsidRDefault="005E0672" w:rsidP="005E06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>ew</w:t>
      </w:r>
      <w:proofErr w:type="spellEnd"/>
      <w:r w:rsidRPr="005E06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ags or Concepts I Learned:</w:t>
      </w:r>
    </w:p>
    <w:p w14:paraId="3DEAA28F" w14:textId="77777777" w:rsidR="005E0672" w:rsidRPr="005E0672" w:rsidRDefault="005E0672" w:rsidP="005E067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&lt;!DOCTYPE html&gt;, &lt;html&gt;, &lt;head&gt;, &lt;title&gt;, &lt;body&gt;</w:t>
      </w:r>
    </w:p>
    <w:p w14:paraId="6D6B2382" w14:textId="77777777" w:rsidR="005E0672" w:rsidRPr="005E0672" w:rsidRDefault="005E0672" w:rsidP="005E067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Heading tags: &lt;h1&gt; to &lt;h6&gt;</w:t>
      </w:r>
    </w:p>
    <w:p w14:paraId="423E3115" w14:textId="77777777" w:rsidR="005E0672" w:rsidRPr="005E0672" w:rsidRDefault="005E0672" w:rsidP="005E067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Paragraph: &lt;p&gt;</w:t>
      </w:r>
    </w:p>
    <w:p w14:paraId="66EDBA09" w14:textId="77777777" w:rsidR="005E0672" w:rsidRPr="005E0672" w:rsidRDefault="005E0672" w:rsidP="005E067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Line break: &lt;</w:t>
      </w:r>
      <w:proofErr w:type="spellStart"/>
      <w:r w:rsidRPr="005E067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5E067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906C914" w14:textId="77777777" w:rsidR="005E0672" w:rsidRPr="005E0672" w:rsidRDefault="005E0672" w:rsidP="005E0672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E0672">
        <w:rPr>
          <w:rFonts w:ascii="Times New Roman" w:hAnsi="Times New Roman" w:cs="Times New Roman"/>
          <w:sz w:val="24"/>
          <w:szCs w:val="24"/>
          <w:lang w:val="en-US"/>
        </w:rPr>
        <w:t>Horizontal line: &lt;</w:t>
      </w:r>
      <w:proofErr w:type="spellStart"/>
      <w:r w:rsidRPr="005E0672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5E0672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12B3089" w14:textId="77777777" w:rsidR="005E0672" w:rsidRDefault="005E0672" w:rsidP="005E0672">
      <w:pPr>
        <w:pStyle w:val="Heading4"/>
      </w:pPr>
      <w:r>
        <w:rPr>
          <w:rStyle w:val="Strong"/>
          <w:b w:val="0"/>
          <w:bCs w:val="0"/>
        </w:rPr>
        <w:t>My Reflection:</w:t>
      </w:r>
    </w:p>
    <w:p w14:paraId="40F1B6EF" w14:textId="77777777" w:rsidR="005E0672" w:rsidRDefault="005E0672" w:rsidP="005E0672">
      <w:pPr>
        <w:pStyle w:val="NormalWeb"/>
      </w:pPr>
      <w:r>
        <w:t>Today was my first step into web development, and it felt great! I was surprised at how simple it is to write basic HTML. It was fun creating a webpage that actually displays in the browser. The structure is clear and easy to follow. I feel confident and motivated to continue learning.</w:t>
      </w:r>
    </w:p>
    <w:p w14:paraId="24A3E1D5" w14:textId="77777777" w:rsidR="005E0672" w:rsidRPr="00161C86" w:rsidRDefault="005E0672" w:rsidP="005E06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E0672" w:rsidRPr="00161C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8C9D8A" w14:textId="77777777" w:rsidR="00A74654" w:rsidRDefault="00A74654" w:rsidP="00C216B5">
      <w:pPr>
        <w:spacing w:after="0" w:line="240" w:lineRule="auto"/>
      </w:pPr>
      <w:r>
        <w:separator/>
      </w:r>
    </w:p>
  </w:endnote>
  <w:endnote w:type="continuationSeparator" w:id="0">
    <w:p w14:paraId="5A2A8D15" w14:textId="77777777" w:rsidR="00A74654" w:rsidRDefault="00A74654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A3311" w14:textId="77777777" w:rsidR="00A778BE" w:rsidRDefault="00A77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FB66E17" w:rsidR="00C216B5" w:rsidRPr="00331603" w:rsidRDefault="00C216B5">
    <w:pPr>
      <w:pStyle w:val="Footer"/>
    </w:pPr>
    <w:r w:rsidRPr="00331603">
      <w:t>Na</w:t>
    </w:r>
    <w:r w:rsidR="00A778BE">
      <w:t xml:space="preserve">ncy </w:t>
    </w:r>
    <w:r w:rsidR="00A778BE">
      <w:t>Verma</w:t>
    </w:r>
    <w:r w:rsidRPr="00331603">
      <w:ptab w:relativeTo="margin" w:alignment="center" w:leader="none"/>
    </w:r>
    <w:r w:rsidRPr="00331603">
      <w:t>URN=230261</w:t>
    </w:r>
    <w:r w:rsidR="00A778BE">
      <w:t>6</w:t>
    </w:r>
    <w:r w:rsidRPr="00331603">
      <w:ptab w:relativeTo="margin" w:alignment="right" w:leader="none"/>
    </w:r>
    <w:r w:rsidRPr="00331603">
      <w:t>CRN=231516</w:t>
    </w:r>
    <w:r w:rsidR="00A778BE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34067B" w14:textId="77777777" w:rsidR="00A778BE" w:rsidRDefault="00A77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F91AC" w14:textId="77777777" w:rsidR="00A74654" w:rsidRDefault="00A74654" w:rsidP="00C216B5">
      <w:pPr>
        <w:spacing w:after="0" w:line="240" w:lineRule="auto"/>
      </w:pPr>
      <w:r>
        <w:separator/>
      </w:r>
    </w:p>
  </w:footnote>
  <w:footnote w:type="continuationSeparator" w:id="0">
    <w:p w14:paraId="3B11CBF4" w14:textId="77777777" w:rsidR="00A74654" w:rsidRDefault="00A74654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E83DD" w14:textId="77777777" w:rsidR="00A778BE" w:rsidRDefault="00A77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8D50D" w14:textId="77777777" w:rsidR="00A778BE" w:rsidRDefault="00A77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84E40"/>
    <w:multiLevelType w:val="multilevel"/>
    <w:tmpl w:val="6C0C8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569E9"/>
    <w:multiLevelType w:val="multilevel"/>
    <w:tmpl w:val="CB56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57DA3"/>
    <w:multiLevelType w:val="multilevel"/>
    <w:tmpl w:val="6838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2379602">
    <w:abstractNumId w:val="0"/>
  </w:num>
  <w:num w:numId="2" w16cid:durableId="1266768599">
    <w:abstractNumId w:val="1"/>
  </w:num>
  <w:num w:numId="3" w16cid:durableId="1242712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C2DD0"/>
    <w:rsid w:val="00161C86"/>
    <w:rsid w:val="00331603"/>
    <w:rsid w:val="005333D1"/>
    <w:rsid w:val="00582DC8"/>
    <w:rsid w:val="005C5DEA"/>
    <w:rsid w:val="005E0672"/>
    <w:rsid w:val="00A74654"/>
    <w:rsid w:val="00A778BE"/>
    <w:rsid w:val="00C0177B"/>
    <w:rsid w:val="00C216B5"/>
    <w:rsid w:val="00C658A0"/>
    <w:rsid w:val="00D76FF6"/>
    <w:rsid w:val="00DE2D4C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character" w:styleId="Strong">
    <w:name w:val="Strong"/>
    <w:basedOn w:val="DefaultParagraphFont"/>
    <w:uiPriority w:val="22"/>
    <w:qFormat/>
    <w:rsid w:val="005E06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0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3</cp:revision>
  <cp:lastPrinted>2025-10-07T14:14:00Z</cp:lastPrinted>
  <dcterms:created xsi:type="dcterms:W3CDTF">2025-10-15T15:49:00Z</dcterms:created>
  <dcterms:modified xsi:type="dcterms:W3CDTF">2025-10-15T16:02:00Z</dcterms:modified>
</cp:coreProperties>
</file>